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725A4E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0813" w:history="1">
            <w:r w:rsidR="00725A4E" w:rsidRPr="00B310C1">
              <w:rPr>
                <w:rStyle w:val="a8"/>
                <w:noProof/>
              </w:rPr>
              <w:t>220331 Init.</w:t>
            </w:r>
            <w:r w:rsidR="00725A4E">
              <w:rPr>
                <w:noProof/>
                <w:webHidden/>
              </w:rPr>
              <w:tab/>
            </w:r>
            <w:r w:rsidR="00725A4E">
              <w:rPr>
                <w:noProof/>
                <w:webHidden/>
              </w:rPr>
              <w:fldChar w:fldCharType="begin"/>
            </w:r>
            <w:r w:rsidR="00725A4E">
              <w:rPr>
                <w:noProof/>
                <w:webHidden/>
              </w:rPr>
              <w:instrText xml:space="preserve"> PAGEREF _Toc121750813 \h </w:instrText>
            </w:r>
            <w:r w:rsidR="00725A4E">
              <w:rPr>
                <w:noProof/>
                <w:webHidden/>
              </w:rPr>
            </w:r>
            <w:r w:rsidR="00725A4E">
              <w:rPr>
                <w:noProof/>
                <w:webHidden/>
              </w:rPr>
              <w:fldChar w:fldCharType="separate"/>
            </w:r>
            <w:r w:rsidR="00725A4E">
              <w:rPr>
                <w:noProof/>
                <w:webHidden/>
              </w:rPr>
              <w:t>2</w:t>
            </w:r>
            <w:r w:rsidR="00725A4E"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4" w:history="1">
            <w:r w:rsidRPr="00B310C1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5" w:history="1">
            <w:r w:rsidRPr="00B310C1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6" w:history="1">
            <w:r w:rsidRPr="00B310C1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7" w:history="1">
            <w:r w:rsidRPr="00B310C1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8" w:history="1">
            <w:r w:rsidRPr="00B310C1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19" w:history="1">
            <w:r w:rsidRPr="00B310C1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0" w:history="1">
            <w:r w:rsidRPr="00B310C1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1" w:history="1">
            <w:r w:rsidRPr="00B310C1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2" w:history="1">
            <w:r w:rsidRPr="00B310C1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3" w:history="1">
            <w:r w:rsidRPr="00B310C1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4" w:history="1">
            <w:r w:rsidRPr="00B310C1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4E" w:rsidRDefault="00725A4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1750825" w:history="1">
            <w:r w:rsidRPr="00B310C1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1750813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1750814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Start w:id="2" w:name="_GoBack"/>
      <w:bookmarkEnd w:id="1"/>
      <w:bookmarkEnd w:id="2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3" w:name="_Toc121750815"/>
      <w:r>
        <w:t>220621</w:t>
      </w:r>
      <w:r w:rsidR="006C5F5D">
        <w:t xml:space="preserve"> 01</w:t>
      </w:r>
      <w:r>
        <w:t xml:space="preserve"> Deform</w:t>
      </w:r>
      <w:bookmarkEnd w:id="3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4" w:name="_Toc121750816"/>
      <w:r>
        <w:lastRenderedPageBreak/>
        <w:t>220713</w:t>
      </w:r>
      <w:r w:rsidR="004D1CB2">
        <w:t xml:space="preserve"> 01 Change</w:t>
      </w:r>
      <w:bookmarkEnd w:id="4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5" w:name="_Toc121750817"/>
      <w:r>
        <w:t xml:space="preserve">220725 01 </w:t>
      </w:r>
      <w:r w:rsidR="00AE5655">
        <w:t>3</w:t>
      </w:r>
      <w:r w:rsidR="00585C59">
        <w:t>D/Int. Err.</w:t>
      </w:r>
      <w:bookmarkEnd w:id="5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6" w:name="_Toc121750818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6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7" w:name="_Toc121750819"/>
      <w:r>
        <w:lastRenderedPageBreak/>
        <w:t xml:space="preserve">220912 </w:t>
      </w:r>
      <w:r w:rsidR="003C1885">
        <w:t>01 Change</w:t>
      </w:r>
      <w:bookmarkEnd w:id="7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8" w:name="_Toc121750820"/>
      <w:r>
        <w:rPr>
          <w:rFonts w:hint="eastAsia"/>
        </w:rPr>
        <w:t>2</w:t>
      </w:r>
      <w:r>
        <w:t>20925 01 Change</w:t>
      </w:r>
      <w:bookmarkEnd w:id="8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9" w:name="_Toc121750821"/>
      <w:r>
        <w:rPr>
          <w:rFonts w:hint="eastAsia"/>
        </w:rPr>
        <w:t>2</w:t>
      </w:r>
      <w:r>
        <w:t>20928 01 Change</w:t>
      </w:r>
      <w:bookmarkEnd w:id="9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10" w:name="_Toc121750822"/>
      <w:r>
        <w:rPr>
          <w:rFonts w:hint="eastAsia"/>
        </w:rPr>
        <w:lastRenderedPageBreak/>
        <w:t>2</w:t>
      </w:r>
      <w:r>
        <w:t>20929 01 Deform</w:t>
      </w:r>
      <w:bookmarkEnd w:id="10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1" w:name="_Toc121750823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1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>
      <w:pPr>
        <w:rPr>
          <w:rFonts w:hint="eastAsia"/>
        </w:rPr>
      </w:pPr>
    </w:p>
    <w:p w:rsidR="00D43B53" w:rsidRDefault="00BA70B7" w:rsidP="00881085">
      <w:pPr>
        <w:pStyle w:val="1"/>
      </w:pPr>
      <w:bookmarkStart w:id="12" w:name="_Toc121750824"/>
      <w:r>
        <w:t>221127</w:t>
      </w:r>
      <w:r w:rsidR="00D43B53">
        <w:t xml:space="preserve"> 01 Change</w:t>
      </w:r>
      <w:bookmarkEnd w:id="12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3" w:name="_Toc121750825"/>
      <w:r>
        <w:rPr>
          <w:rFonts w:hint="eastAsia"/>
        </w:rPr>
        <w:t>2</w:t>
      </w:r>
      <w:r>
        <w:t>21212 01 Change</w:t>
      </w:r>
      <w:bookmarkEnd w:id="13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Pr="00A21DC2" w:rsidRDefault="00E5259B" w:rsidP="00E5259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sectPr w:rsidR="00E5259B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2D" w:rsidRDefault="004B0C2D" w:rsidP="00BC3CB6">
      <w:pPr>
        <w:spacing w:after="0" w:line="240" w:lineRule="auto"/>
      </w:pPr>
      <w:r>
        <w:separator/>
      </w:r>
    </w:p>
  </w:endnote>
  <w:endnote w:type="continuationSeparator" w:id="0">
    <w:p w:rsidR="004B0C2D" w:rsidRDefault="004B0C2D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2D" w:rsidRDefault="004B0C2D" w:rsidP="00BC3CB6">
      <w:pPr>
        <w:spacing w:after="0" w:line="240" w:lineRule="auto"/>
      </w:pPr>
      <w:r>
        <w:separator/>
      </w:r>
    </w:p>
  </w:footnote>
  <w:footnote w:type="continuationSeparator" w:id="0">
    <w:p w:rsidR="004B0C2D" w:rsidRDefault="004B0C2D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B7BC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59B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94CA-852B-4D5C-AB9A-ED7A365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5</TotalTime>
  <Pages>7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90</cp:revision>
  <dcterms:created xsi:type="dcterms:W3CDTF">2019-03-07T06:24:00Z</dcterms:created>
  <dcterms:modified xsi:type="dcterms:W3CDTF">2022-1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